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723BB5">
        <w:rPr>
          <w:rFonts w:ascii="Verdana" w:hAnsi="Verdana"/>
          <w:b/>
        </w:rPr>
        <w:t xml:space="preserve"> Paulo, 221, Ano 60, Quinta</w:t>
      </w:r>
      <w:r w:rsidR="007D0CC2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723BB5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3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D0CC2" w:rsidRDefault="007D0CC2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D0CC2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723BB5" w:rsidRDefault="00723BB5" w:rsidP="00723BB5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815, DE 2 DE DEZEMBRO DE 2015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xonerar o senhor ADEMIR DOS SANTOS OLIVEIRA, RG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28.995.361-3, do cargo de Coordenador I, Ref. DAS-11, d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scola Técnica de Saúde Pública Professor Makiguti, da Coordenadori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, da Fundação Paulistan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 de dezembr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6F6C8F" w:rsidP="006F6C8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ecretarias, </w:t>
      </w:r>
      <w:r w:rsidR="00723BB5">
        <w:rPr>
          <w:rFonts w:ascii="Verdana" w:hAnsi="Verdana"/>
          <w:b/>
        </w:rPr>
        <w:t>Pág.05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962, DE 2 DE DEZEMBR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1- MARIA PAULA HIGUTI CAOBIANCO, RG 12.315.033-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4-SSP/SP, para exercer o cargo de Supervisor Técnico I, Ref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AS-11, da Supervisão de Administração, da Supervisão Geral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Administração e Finanças, da Secretaria Municipal do Desenvolvimento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Anex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I – Tabela “D” do Decreto 50.995/09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2- ADEMIR DOS SANTOS OLIVEIRA, RG 28.995.361-3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para exercer o cargo de Assessor I, Ref. DAS-09, da Assessori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Comunicação, do Gabinete do Diretor Geral, da Fundaçã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da Secretari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constante da Lei 16.115/15 e do Decreto 56.071/15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3- DANIEL GONÇALVES, RG 11.194.478-8-SSP/SP, par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xercer o cargo de Coordenador I, Ref. DAS-11, da Escol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Técnica de Saúde Pública Professor Makiguti, da Coordenadori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Ensino, Pesquisa e Cultura, da Fundação Paulistan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, da Secretaria Municipal d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constante d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Lei 16.115/15 e do Decreto 56.071/15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 de dezembr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 06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hAnsi="Verdana"/>
          <w:b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6.290-7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ISAIA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EIRA PINTO - CNPJ nº 08.272.512.0001-19 - Objeto: Área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3,08 m² existentes na Central de Abastecimento Pátio do Pari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mo: Hortifrutícola - Boxe n° 39/40/41, Rua D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9.486-8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ANTONI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RGES - ME - CNPJ nº 19.671.462/0001-69 - Objeto: Área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,60 m² existentes na Central de Abastecimento Pátio do Pari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mo: Hortifrutícola - Boxe n° 19/20, Rua D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830-0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BARRAC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SÓCIO LTDA – ME - CNPJ nº 22.914.085/0001-56 - Objeto: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5,00 m² existentes na Central de Abastecimento Páti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Pari, ramo: Hortifrutícola - Boxe n° 65/66, Rua C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9.473-6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ACOSAN - Permissionária: MARRON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 FRUTI LTDA - EPP - CNPJ nº 15.426.967/0001-07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44,85 m² existentes na Central de Abasteciment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átio do Pari, ramo: Hortifrutícola - Boxe n° 36/37/38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A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5.888-3-8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ANTONI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VERINO DA SILVA FERRAGENS E ARMARINHOS – ME - CNPJ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3.454.639/0001-99 - Objeto: Área de 21,32 m² existente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Central de Abastecimento Pátio do Pari, ramo: Armarinhos -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n° 11/12, Rua C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12.289-5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EVERALD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GOES - CNPJ nº 19.459.313/0001-30 - Objeto: Área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,14 m² existentes na Central de Abastecimento Pátio do Pari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mo: Hortifrutícola - Boxe n° 03/04, Rua G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ADITIV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4.079-8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TERMO ADITIVO AO TPU. Permitente: PMSP/SDTE/COSAN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Permissionária: MARIA ARLETE CARDOSO DE MOURA - ME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USULA PRIMEIRA. Fica transferido o Termo de Permissã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 expedido no processo administrativo nº 44-004.091-95*78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empresa denominada MARIA ARLETE CARDOS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URA - ME, inscrita no CNPJ/MF sob o nº 22.719.632/0001-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2, permissionária do Módulo 52/54 total de áreas de 18,00m²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ercado Municipal Kinjo Yamato, permanecendo o ram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 de hortifrutícola, que compreende a comercializaçã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produtos previstos nos termos do disposto no grupo III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ns 3.9, da Portaria 51/12 – ABAST/SMSP CLÁUSULA SEGUNDA.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Termo de Permissão de Uso passa a vigorar a títul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cário, oneroso, intransferível, por prazo indeterminado no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Decreto 41.425/2001. CLÁUSULA TERCEIRA. Ficam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tificadas as demais cláusulas e condições pactuadas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COORDENADOR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330.745-4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COSAN – RETIRRATIFICAÇÃO DO DESPACHO – I - À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dos elementos constantes do presente, em especial a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formação anexada à posteriori em fl.37, no exercício d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competência que me foi conferida por Lei e pelo Decret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nº 56.399/2015 e Decreto nº 46.398/2005, RETIRRATIFIC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a Portaria nº 029/SDTE/COSAN/2015 publicado no DOC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17/11/2015 em fl.03, para dele fazer constar o valor total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R$ 946,84 (novecentos e quarenta e seis reais e oitent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 quatro centavos) e não como restou consignado. Por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conseguinte ratifico os demais termos prolatados naquel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spacho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4.332-0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SDTE/COSAN – Pães e Doces Vovó Isa Ltda-ME – Pedid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reconsideração da revogação do Termo de Permissã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Uso. O Coordenador de Segurança Alimentar e Nutricional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uso das atribuições que lhe são concedidas por Lei, em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special o Decreto nº 46.398, de 28 de setembro de 2005 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creto nº 56.399/2015. RESOLVE: 1. À vista das informaçõe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 dos demais elementos constantes do presente, notadament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a manifestação da Supervisão de Feiras Livres, e do parecer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a Assessoria Jurídica, que acolho e adoto como razão de decidir,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TORNO SEM EFEITO, o despacho publicado no D.O.C. em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21 de outubro de 2015, página 03, que a revogou o Term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Permissão de Uso de Pães e Doces Vovó Isa Ltda-ME , pesso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jurídica de direito privado devidamente inscrita no CNPJ sob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o nº 03.221.536/0001-25, permissionária do boxe nº 04/05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no Mercado Municipal Leonor Quadros -Guaianases, qu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permanecerá com o mesmo Termo de Permissão de Uso, com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fundamento no interesse público, respeitando as disposiçõe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legais vigentes.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4.334-7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SDTE/COSAN - Casa de Carne 3 R Ltda-ME – Pedid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reconsideração da revogação do Termo de Permissão de Uso –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O Coordenador de Segurança Alimentar e Nutricional, no us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as atribuições que lhe são concedidas por Lei, em especial 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creto nº 46.398, de 28 de setembro de 2005 e Decreto nº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56.399/2015. RESOLVE: 1. À vista das informações e dos demai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lementos constantes do presente, notadamente da manifestaçã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a Supervisão de Feiras Livres, e do parecer da Assessoria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Jurídica, que acolho e adoto como razão de decidir, TORNO SEM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EFEITO, o despacho publicado no D.O.C. em 21 de outubro d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2015, página 03, que a revogou o Termo de Permissão de Us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 Casa de Carne Três R Ltda-ME, pessoa jurídica de direito privad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devidamente inscrita no CNPJ sob o nº 07.911.945/0001-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04, permissionária do boxe nº 40/41 no Mercado Municipal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Leonor Quadros -Guaianases, que permanecerá com o mesm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Termo de Permissão de Uso, com fundamento no interesse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público, respeitando as disposições legais vigentes.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12</w:t>
      </w: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 Nº 441/00-SPPA/GAB/2015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INTERESSADO: SDTE/CT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ASSUNTO: Autorização de continuidade da utilização d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espaç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Do Oficio 211/2015- SDTE/CT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De acordo com os elementos contidos no presente e n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uso das atribuições que me foram conferidas pela lei nº 13.399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artigo 9º inciso XXVI, e considerando a necessidade da continuidade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dos trabalhos do Centro de Apoio ao Trabalho – CAT pela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Secretaria Municipal de Desenvolvimento, Trabalho e Empreendedorism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– SDTE, Autorizo a continuidade da utilização d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espaço em aproximadamente 132m², no interior do prédio sede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a esta subprefeitura, situado ao lado da praça de atendiment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próximo à entrada principal desta subprefeitura, pelo períod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de 01 (um) ano, a contar da data de assinatura do Termo de Cooperaçã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ser firmado entre as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artes, podendo ser prorrogado</w:t>
      </w:r>
    </w:p>
    <w:p w:rsidR="00723BB5" w:rsidRPr="006F6C8F" w:rsidRDefault="006F6C8F" w:rsidP="006F6C8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F6C8F">
        <w:rPr>
          <w:rFonts w:ascii="Verdana" w:eastAsiaTheme="minorHAnsi" w:hAnsi="Verdana" w:cs="Frutiger-Cn"/>
          <w:sz w:val="22"/>
          <w:szCs w:val="22"/>
          <w:lang w:eastAsia="en-US"/>
        </w:rPr>
        <w:t>por iguais e sucessivos períodos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rvidores, Pág. 33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4795284" cy="754911"/>
            <wp:effectExtent l="0" t="0" r="571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28" cy="7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A Secretaria Municipal do Desenvolvimento, Trabalho e do Empreendedorismo por meio da Supervisão de Gestão de Pessoas/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 xml:space="preserve">Estágio divulga os estagiários contratados e desligados no período de </w:t>
      </w:r>
      <w:r w:rsidRPr="00723BB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01/11 a 30/11/2015, </w:t>
      </w: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atendendo ao item 4 da Portaria</w:t>
      </w:r>
    </w:p>
    <w:p w:rsidR="00723BB5" w:rsidRDefault="00723BB5" w:rsidP="00723BB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723BB5">
        <w:rPr>
          <w:rFonts w:ascii="Verdana" w:eastAsiaTheme="minorHAnsi" w:hAnsi="Verdana" w:cs="Frutiger-Cn"/>
          <w:sz w:val="22"/>
          <w:szCs w:val="22"/>
          <w:lang w:eastAsia="en-US"/>
        </w:rPr>
        <w:t>210/02/SGP:</w:t>
      </w:r>
    </w:p>
    <w:p w:rsidR="00723BB5" w:rsidRPr="00723BB5" w:rsidRDefault="00723BB5" w:rsidP="00723BB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6230679" cy="3104707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0" cy="31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6F6C8F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F6C8F" w:rsidRDefault="006F6C8F" w:rsidP="006F6C8F">
      <w:pPr>
        <w:autoSpaceDE w:val="0"/>
        <w:autoSpaceDN w:val="0"/>
        <w:adjustRightInd w:val="0"/>
        <w:rPr>
          <w:rFonts w:ascii="Verdana" w:hAnsi="Verdana"/>
          <w:b/>
        </w:rPr>
      </w:pP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23BB5" w:rsidRDefault="00723BB5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Edital, Pág. 52</w:t>
      </w:r>
    </w:p>
    <w:p w:rsidR="006F6C8F" w:rsidRPr="006F6C8F" w:rsidRDefault="006F6C8F" w:rsidP="007D0CC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 E EMPREENDEDORISMO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MONSTRATIVO DE COMPRAS EFETUADAS E DOS SERVIÇOS CONTRATADOS PELA ADMINISTRAÇÃO DO GABINETE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A SECRETARIA MUNICIPAL DO DESENVOLVIMENTO, TRABALHO E EMPREENDEDORISMO, RELATIVO AO MÊS DE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F6C8F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VEMBRO 2015, DE ACORDO COM ARTIGO 16 DA LEI FEDERAL Nº. 8.666/93 E ARTIGO 116 DA LOMSP.</w:t>
      </w:r>
    </w:p>
    <w:p w:rsidR="006F6C8F" w:rsidRPr="006F6C8F" w:rsidRDefault="006F6C8F" w:rsidP="006F6C8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F6C8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enhos</w:t>
      </w:r>
    </w:p>
    <w:p w:rsidR="00731C05" w:rsidRDefault="00731C05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color w:val="000000"/>
          <w:sz w:val="22"/>
          <w:szCs w:val="22"/>
        </w:rPr>
        <w:drawing>
          <wp:inline distT="0" distB="0" distL="0" distR="0">
            <wp:extent cx="6244604" cy="5146159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783" cy="51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731C05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p w:rsidR="006F6C8F" w:rsidRDefault="006F6C8F" w:rsidP="006F6C8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color w:val="000000"/>
          <w:lang w:eastAsia="en-US"/>
        </w:rPr>
      </w:pPr>
      <w:r w:rsidRPr="00BB2DD7">
        <w:rPr>
          <w:rFonts w:ascii="Verdana" w:eastAsiaTheme="minorHAnsi" w:hAnsi="Verdana" w:cs="Arial"/>
          <w:b/>
          <w:color w:val="000000"/>
          <w:lang w:eastAsia="en-US"/>
        </w:rPr>
        <w:lastRenderedPageBreak/>
        <w:t>Pág.184</w:t>
      </w:r>
    </w:p>
    <w:p w:rsidR="00BB2DD7" w:rsidRPr="00BB2DD7" w:rsidRDefault="00BB2DD7" w:rsidP="006F6C8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 DO EXMO. SR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SELHEIRO/INTIMAÇÃO</w:t>
      </w:r>
    </w:p>
    <w:p w:rsid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 DO EXMO. SR. CONSELHEIRO MAURICI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FAR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f. Representação interposta pelo Ministério Público 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, em face da Concorrência Pública nº 01-B/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2014 – Circuito das Compras.</w:t>
      </w:r>
    </w:p>
    <w:p w:rsid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ID 14395011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-se de Representação interposta pelo Ministério Públic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Estado de São Paulo, por meio da qual requer sej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aliada a determinação de suspensão cautelar do contra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 celebrado entre a Prefeitura de São Paulo, representa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Secretaria Municipal de Desenvolvimento, Trabalho 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endedorismo e a empresa vencedora da Concorrênc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1-B/SDTE/2014, cujo objeto consiste na concessão de obr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ública para a construção, implantação, operação, manuten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xploração econômica do Circuito das Compras e dos projet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le associados no Município de São Paulo, para apuração d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rregularidades descritas na inicial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apertada síntese, alega o Representante que: (i) 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áusulas contratuais desrespeitam o direito de preferência par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no empreendimento dos comerciantes que hoj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upam a área; (ii) as disposições contidas na cláusula 16.5.1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a minuta do Contrato de Concessão de Obra </w:t>
      </w: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(nota 1) </w:t>
      </w: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Circui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Compras), bem como das cláusulas 19.6, 19.7 e 19.8</w:t>
      </w: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(not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)</w:t>
      </w: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 seu entender, definem condição inadequada à Municipalida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so a interpretação realizada seja no sentido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conhecer eventual pagamento à Concessionária no momen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implementação dos relevantes serviços públicos previstos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mado ao fato de que tal condição confrontaria com disposi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 originariamente no instrumento firmado entr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União Federal e o Município de São Paulo, consubstancia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ontrato de Concessão de Direito Real de Uso referente à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em que ocorrerão as intervenções previstas, posto qu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láusula 7ª, inciso VII</w:t>
      </w:r>
      <w:r w:rsidRPr="00BB2DD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(nota 3)</w:t>
      </w: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já define a previsão de áre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nstrução de uma creche e uma UBS; (iii)consentâne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problema já exposto, deflui que o regramento estabeleci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referida cláusula 19.7 da minuta de Contrato, ensejaria um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adequada abordagem sobre as áreas institucionais, ou ainda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ambém, sobre as demais assim não consideradas, na medi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 que - potencialmente - renderia a cobrança de valor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gos pelo Poder Concedente em benefício do Concessionári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uditoria desta Egrégia Corte de Contas, posicionou-s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rocedência da Representação por entender que o Edital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a minuta de contrato não estabelecem como será operacionaliza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referência aos comerciantes que hoje ocupa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área, quando da instalação nos boxes do futuro Centro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ras, e, quanto às áreas institucionais, assinalou que n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há previsão no Edital e seus anexos da possibilidade de retoma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áreas reservadas, caso elas tenham sido requerid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Concessionária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o contínuo, a Origem foi oficiada para apresentação, n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24 (vinte e quatro) horas, das informações e esclareciment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bíveis, os quais foram trazidos aos autos, conform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fício nº 786/2015-SDTE/GAB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reviamente ao exame dos aspectos suscitados na Represent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ra em análise, reitero as observações tecidas n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utos do Processo TC 72.000.530/15-35 sob esta Relatoria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que, pelo que constou de informações nos autos daquel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rocesso, trata-se de primeira experiência de adoção pela Municipalida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o instituto da Concessão de Obra Pública, com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modalidade autônoma de contratação, por independer de u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erviço público a ele associado, sendo secundária nesse model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prestação ou não do serviç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lém disso, também constou naqueles autos que o model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jurídico adotado visa o fomento de atividade econômica, co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geração de empregos na região central da cidade e maior formaliz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 atividade comercial local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sses dados, as demais informações contidas naquel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utos, e, ainda, o relevante interesse púbico envolvido e o caráte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inovador da matéria, somados à natureza do Contrato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cessão de Obra Pública, é que me levaram a concluir que 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ertame poderia prosseguir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Feitos estes breves esclarecimentos, passo à análise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Representação apresentada pelo Ministério Público do Esta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São Paul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 primeiro aspecto suscitado, como já dito, diz respeito 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ventual desrespeito do direito de preferência para a permanênc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 empreendimento dos comerciantes que hoje ocupa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área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este tocante, informou a Origem que o Ministério Públic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o Estado de São Paulo apresentou uma Recomendação diretam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ndereçada à Secretaria Municipal de Desenvolviment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e que guarda absoluta identida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 este item da Representação. Na referida Recomendaçã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 “parquet” requer a suspensão da assinatura do Contrato par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e dele conste, de forma expressa e clara, que “antes da loc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terceiros, serão sorteados primeiramente entre todos 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erciantes populares cadastrados pela Municipalidade um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vaga entre a totalidade dos boxes construídos (independ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localização e ainda que superado o número mínimo de 4000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vagas fixado no contrato) no futuro CENTRO POPULAR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PRAS”. Em paralelo, recomendou que constasse també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regra assinalando que, somente após efetuado o sorteio públic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cima descrito, poderia a concessionária ofertar os boxes restant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à locação de terceiros não cadastrados, e que o referi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orteio deverá ser precedido de ampla publicidade com a notific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todos os comerciantes cadastrados e previam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unicado ao órgão do Ministério Públic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este aspecto que versa sobre enfoques relacionados a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orteio, a Municipalidade registrou que não há qualquer discordância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 visando ainda resguardar a melhor interpretaçã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tenderá a recomendação do Ministério Público do Esta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São Paulo, fazendo constar ipsis litteris o texto recomenda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elo Ministério Público no Contrato a ser assinado e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04/12/2015, decisão essa publicada no Diário Oficial da Cida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m 02/12/2015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inda esclarecendo, agora no que diz respeito à contradi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ntre o item 3.5.l do Caderno de Encargos e os itens 15.4 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5.4.1 da minuta de contrato</w:t>
      </w: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4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, a Municipalidade registrou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formalmente que o sorteio é obrigação contratual da Concessionár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 será realizado com a supervisão do Poder Concedente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stacando que o Caderno de Encargos será retificad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ssa maneira, a medida informada pela Origem, consist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a inclusão dos termos contidos na Recomend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dministrativa do Ministério Público do Estado de São Paul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tem por objetivo o aperfeiçoamento do contrato, convergin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sim com o pedido formulado na Representaçã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 outro ponto suscitado pelo Representante refere-se à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brigação constante do Contrato de Concessão de Direito Real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Uso Resolúvel em Condições Especiais, para a constru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uma creche e uma Unidade Básica de Saúde no local, ou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lternativamente, a oferta de serviço médico equivalente, observad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 diretrizes dos setores competente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este tocante, ressalta o Representante que esta Relatoria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s autos do Processo TC 72.000.530.15-35, já observou qu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 obrigações de construção da creche e da UBS não est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templadas no objeto licitado, até porque são obrigaçõ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 Prefeitura e não da empresa Concessionária, vencedora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licitaçã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lém disso, afirma que “ao não prever tal área institucional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 contrato de concessão ora questionado a Prefeitura terá qu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gar à Concessionária para implementação daqueles serviç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úblicos relevantíssimos”, nos termos do que dispõem as cláusul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6.5 e 16.5.1</w:t>
      </w: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nota 5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anto a este apontamento, a Origem destacou que 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ilustre representante do Ministério Público do Estado de S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ulo entendeu de forma imprópria acerca dos tipos de áre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institucionais relacionada à implantação do empreendiment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sclareceu, assim, que a definição da gleba a ser concedi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ra a iniciativa privada consta da subcláusula 2.1.2 da minut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Contrato integrante do Edital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“ÁREA NORTE DO PATÍO DO PARI: área localizada n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Brás, na cidade de São Paulo, objeto do ‘Contrato de cess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ob o regime de concessão de direito real de uso resolúvel e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dições especiais’ – constante do Anexo III.1 do CONTRATO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o exame do Anexo III.1 da minuta do Contrato de Concessã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stata-se que a Área Norte do Pátio do Pari correspon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o terreno onde hoje se encontra a “Feira da Madrugada”, áre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sta registrada sob a matrícula nº 139.480 (66.836,35 m²) no 3º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ficial de Registro de Imóveis de São Paul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Já, a área objeto da Concessão de Direito Real de Us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(União/Município) inclui também a área Sul do Pátio do Pari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esse contexto, ressaltou a Origem que as áreas institucionai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que se refere a minuta do Contrato de Concessão n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rrespondem àquelas destinadas às construções da UBS e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reche previstas na Concessão de Direito Real de Us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forme se verifica dos esclarecimentos prestados, 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áreas institucionais inseridas no contrato de concessão (Circui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s Compras) são espaços para atuação do Poder Público visan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implantação de serviços de apoio ao Centro Popular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pras, podendo ser utilizadas para instalação de unidad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 Agência São Paulo de Desenvolvimento, Centro de Apoio a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SEBRAE, Correios, entre outro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liás, essa é a compreensão que se extrai do item 2.7 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nexo I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2.7 Características e capacidade mínima do CIRCUITO D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PR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 Centro Popular de Compras deverá ter área construída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 mínimo 50.000 m² e a área construída dos Estacionament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ônibus e automóveis deverá ser de no mínimo 110.000m²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CONCESSIONÁRIA deverá observar as seguintes capacidad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a infraestrutura do CIRCUITO DAS COMPRAS a se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struída no Pátio do Pari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) CENTRO POPULAR DE COMPRAS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(...)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vi. área para conveniência e serviços públicos em geral (ex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upatempo, Correio, microfinanciamento), custo será defini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 xml:space="preserve">pelo Poder Concedente, </w:t>
      </w: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s termos da cláusula 16.4.1 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NTRATO”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(g.n.)</w:t>
      </w:r>
      <w:bookmarkStart w:id="0" w:name="_GoBack"/>
      <w:bookmarkEnd w:id="0"/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Já as áreas destinadas às construções da Creche e da UB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stam do Anexo VIII – Plantas Referenciais, do Edital, cóp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nexa, e possuem, respectivamente, áreas de 718 m² e 860 m²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forme a Tabela de Áreas e Índices integrante também 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nexo VIII, cópia anexa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sim, a afirmação contida na Representação de que “s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houver a requisição de espaços não previstos no projeto para 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futura implantação da Creche e da UBS, conforme atendimen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os termos do contrato com a União, a Prefeitura terá qu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gar à Concessionária por tal utilização”, não corresponde à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regra definida, na medida em que a destinação pública a se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da para a área institucional de 365 m² é distinta daquel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utras áreas institucionais voltadas para a construção da Crech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 da UB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s esclarecimentos prestados, informou também a Orige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e o entendimento expressado pela União é de que a vigênc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 Concessão de Direito Real de Uso terá início a partir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sinatura do Contrato de Concessão de Obra (Circuito d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pras) com o ente privad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videnciado que a subcláusula 19.7 da minuta de Contra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Concessão (Circuito das Compras), destacada na Represent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em exame, refere-se exclusivamente às áreas institucionai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ra os serviços de apoio, que, como já asseverado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ão se confundem com as áreas para a Creche e a para a UB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 Origem ainda informou que, mesmo que ocorra a situ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revista na cláusula 19.7, o “entendimento do Município é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e uma eventual retomada dessas áreas pelo poder públic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ão poderia ser objeto de remuneração à Concessionária. Iss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rque, conforme se depreende da subcláusula 19.8, o us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go de área por órgãos ou entidades públicas só poderá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correr em espaços fora das áreas institucionais. Em outr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lavras, o poder público pode autorizar a Concessionária 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utilizar tais áreas institucionais, mas isso não as torna áre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muns, permanecendo passíveis de serem utilizadas se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gamento pela Municipalidade ao longo dos 35 anos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cessão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iante do exposto, entendo que as cláusulas contidas n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minuta de Contrato de Concessão (Circuito das Compras) respeita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 condições estabelecidas no Contrato de Direito Real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Uso (União/Município), e, ainda assim, a Origem definiu 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tendimento integral à Recomendação Administrativa feita pel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Ministério Público do Estado de São Paulo à Municipalidade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ssando a constar do Contrato a ser assinado que o sortei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erá realizado de forma aleatória para todos os cadastrad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a Lista de Comerciantes, representando verdadeiro aperfeiçoament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Ressalto, por fim, que os cadastrados devem corresponde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os comerciantes existentes, detentores dos Termos de Permiss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Uso e que eventual atraso no pagamento correspond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o preço público, poderá ser objeto de cobrança posterior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ão impedindo a inclusão do comerciante, mesmo eventualm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inadimplente, na Lista de Comerciantes que integrará 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trato a ser assinad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ficie-se a Origem e o Representante, encaminhando cóp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integral deste despacho, incluindo ainda os esclarecimentos d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ecretaria Municipal de Desenvolvimento, Trabalho e Empreendedorism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 que tange à base de cálculo atribuída ao valo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finido para as desapropriaçõe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tas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1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6.5.1 área mínima de 365 m² (trezentos e sessenta 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inco metros quadrados) no CENTRO POPULAR DE COMPRAS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stinada à instalação de equipamentos públicos a serem definid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elo PODER CONCEDENTE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2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9.6. Nas áreas institucionais, indicadas no Anexo I –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aderno de Encargos, destinadas a serviços de atendimen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o público, a CONCESSIONÁRIA cederá obrigatoriamente, se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brança de aluguel, o uso de espaços a órgãos e entidades d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der Público, de qualquer ente da federação, indicados pel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DER CONCEDENTE, em locais a serem por ela indicado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9.7. Caso o PODER CONCEDENTE não utilize as áreas d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e trata esta cláusula, a CONCESSIONÁRIA poderá pleitea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ua utilização, mediante apresentação do respectivo plano, 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qual poderá prever contrapartidas ou não, resguardados os fin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a CONCESSÃO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9.8. O uso dos espaços por órgãos ou entidades públic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fora das áreas institucionais poderá ser objeto de cobrança pel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CESSIONÁRIA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(3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“7ª) pelo presente contrato o CONCESSIONÁRIO, sob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ua inteira responsabilidade, se obriga a : VII – construir um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reche e uma Unidade Básica de Saúde no local ou, alternativament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 esta última, implementar serviço de atendiment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médico equivalente, observadas as diretrizes dos setores competentes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(4)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“3.5 CENTRO POPULAR DE COMPRA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(...)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l. O PODER CONCEDENTE garantirá o processo para realocaçã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os comerciantes populares. Para qu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haja transparência e igualdade de oportunidade no process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distribuição e realocação dos boxes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os comerciantes elegíveis serão sorteados pelo PODE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ONCEDENTE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5.4 A realocação definitiva dos comerciantes dar-se-á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o término das obras de implantação do CENTRO POPULAR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 COMPRAS, ocasião em que se dará a transferência d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adastrados constantes da LISTA DE COMERCIANTES para 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respectivos novos boxes situados nas dependências do CENTR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PULAR DE COMPRAS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5.4.1 A instalação dos cadastrados na LISTA DE COMERCIANTE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nos boxes provisórios e nos boxes do CENTRO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OPULAR DE COMPRAS será realizada mediante sorteio, com 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supervisão do PODER CONCEDENTE, em prazo compatível com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as realocações que devem ser realizadas”.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(5) </w:t>
      </w: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“16.5. O projeto executivo elaborado pela CONCESSIONÁRIA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verá conter, entre os outros elementos necessári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ara a sua caracterização: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16.5.1. área mínima de 365 m² (trezentos e sessenta e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cinco metros quadrados) no CENTRO POPULAR DE COMPRAS,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destinada à instalação de equipamentos públicos a serem definidos</w:t>
      </w:r>
    </w:p>
    <w:p w:rsidR="00BB2DD7" w:rsidRPr="00BB2DD7" w:rsidRDefault="00BB2DD7" w:rsidP="00BB2DD7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r w:rsidRPr="00BB2DD7">
        <w:rPr>
          <w:rFonts w:ascii="Verdana" w:eastAsiaTheme="minorHAnsi" w:hAnsi="Verdana" w:cs="Frutiger-Cn"/>
          <w:sz w:val="22"/>
          <w:szCs w:val="22"/>
          <w:lang w:eastAsia="en-US"/>
        </w:rPr>
        <w:t>pelo PODER CONCEDENTE;</w:t>
      </w:r>
    </w:p>
    <w:sectPr w:rsidR="00BB2DD7" w:rsidRPr="00BB2DD7" w:rsidSect="009826D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8F" w:rsidRDefault="006F6C8F" w:rsidP="00323B3A">
      <w:r>
        <w:separator/>
      </w:r>
    </w:p>
  </w:endnote>
  <w:endnote w:type="continuationSeparator" w:id="0">
    <w:p w:rsidR="006F6C8F" w:rsidRDefault="006F6C8F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6F6C8F" w:rsidRDefault="006F6C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DD7">
          <w:rPr>
            <w:noProof/>
          </w:rPr>
          <w:t>11</w:t>
        </w:r>
        <w:r>
          <w:fldChar w:fldCharType="end"/>
        </w:r>
      </w:p>
    </w:sdtContent>
  </w:sdt>
  <w:p w:rsidR="006F6C8F" w:rsidRDefault="006F6C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8F" w:rsidRDefault="006F6C8F" w:rsidP="00323B3A">
      <w:r>
        <w:separator/>
      </w:r>
    </w:p>
  </w:footnote>
  <w:footnote w:type="continuationSeparator" w:id="0">
    <w:p w:rsidR="006F6C8F" w:rsidRDefault="006F6C8F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8F" w:rsidRDefault="006F6C8F">
    <w:pPr>
      <w:pStyle w:val="Cabealho"/>
      <w:jc w:val="right"/>
    </w:pPr>
  </w:p>
  <w:p w:rsidR="006F6C8F" w:rsidRDefault="006F6C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3902-9068-4F6B-90B6-F5DBCCE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6</Words>
  <Characters>20718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03T10:42:00Z</cp:lastPrinted>
  <dcterms:created xsi:type="dcterms:W3CDTF">2015-12-03T10:45:00Z</dcterms:created>
  <dcterms:modified xsi:type="dcterms:W3CDTF">2015-12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